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FEAA" w14:textId="3523234E" w:rsidR="00423010" w:rsidRDefault="00423010" w:rsidP="00EF6F53">
      <w:pPr>
        <w:spacing w:after="0" w:line="240" w:lineRule="auto"/>
        <w:ind w:left="1049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3D23160" w14:textId="77777777" w:rsidR="00423010" w:rsidRPr="00587D87" w:rsidRDefault="00423010" w:rsidP="004230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14:paraId="51BCE346" w14:textId="77777777" w:rsidR="00423010" w:rsidRPr="00587D87" w:rsidRDefault="00423010" w:rsidP="0042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14:paraId="5667E57F" w14:textId="77777777" w:rsidR="00423010" w:rsidRPr="00587D87" w:rsidRDefault="00423010" w:rsidP="0042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ЛОВЯННИНСКИЙ РАЙОН»</w:t>
      </w:r>
    </w:p>
    <w:p w14:paraId="6ADC16A5" w14:textId="77777777" w:rsidR="00423010" w:rsidRDefault="00423010" w:rsidP="0042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5DAC28" w14:textId="77777777" w:rsidR="00423010" w:rsidRDefault="00423010" w:rsidP="0042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CA249E1" w14:textId="77777777" w:rsidR="00423010" w:rsidRPr="00587D87" w:rsidRDefault="00423010" w:rsidP="0042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F9244A" w14:textId="3DB3A296" w:rsidR="00423010" w:rsidRDefault="00423010" w:rsidP="0042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8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</w:t>
      </w:r>
      <w:r w:rsidRPr="00613C3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342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8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D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D5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87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14:paraId="68F205C5" w14:textId="77777777" w:rsidR="00423010" w:rsidRPr="00587D87" w:rsidRDefault="00423010" w:rsidP="0042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43D12" w14:textId="77777777" w:rsidR="00423010" w:rsidRPr="00587D87" w:rsidRDefault="00423010" w:rsidP="0042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8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г.т</w:t>
      </w:r>
      <w:proofErr w:type="spellEnd"/>
      <w:r w:rsidRPr="0058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ловянная</w:t>
      </w:r>
    </w:p>
    <w:p w14:paraId="1437A19A" w14:textId="77777777" w:rsidR="00423010" w:rsidRPr="00B21DB3" w:rsidRDefault="00423010" w:rsidP="004230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F3E0E" w14:textId="77777777" w:rsidR="00423010" w:rsidRPr="00FD2898" w:rsidRDefault="00423010" w:rsidP="0042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289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мероприятий по</w:t>
      </w:r>
      <w:r w:rsidRPr="00FD2898">
        <w:rPr>
          <w:rFonts w:ascii="Times New Roman" w:hAnsi="Times New Roman" w:cs="Times New Roman"/>
          <w:b/>
          <w:sz w:val="28"/>
          <w:szCs w:val="28"/>
        </w:rPr>
        <w:t xml:space="preserve"> реализации Комплексного плана противодействия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98">
        <w:rPr>
          <w:rFonts w:ascii="Times New Roman" w:hAnsi="Times New Roman" w:cs="Times New Roman"/>
          <w:b/>
          <w:sz w:val="28"/>
          <w:szCs w:val="28"/>
        </w:rPr>
        <w:t>терроризма в Российской Федерации на 2024-2028 годы, утверждё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98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b/>
          <w:sz w:val="28"/>
          <w:szCs w:val="28"/>
        </w:rPr>
        <w:t>зидентом Российской Федерации 30 декабря 2023 г.</w:t>
      </w:r>
      <w:r w:rsidRPr="00FD2898">
        <w:rPr>
          <w:rFonts w:ascii="Times New Roman" w:hAnsi="Times New Roman" w:cs="Times New Roman"/>
          <w:b/>
          <w:sz w:val="28"/>
          <w:szCs w:val="28"/>
        </w:rPr>
        <w:t xml:space="preserve"> № ПР-26</w:t>
      </w:r>
      <w:r>
        <w:rPr>
          <w:rFonts w:ascii="Times New Roman" w:hAnsi="Times New Roman" w:cs="Times New Roman"/>
          <w:b/>
          <w:sz w:val="28"/>
          <w:szCs w:val="28"/>
        </w:rPr>
        <w:t>10 на территории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и назначении ответственных лиц за их исполнение </w:t>
      </w:r>
    </w:p>
    <w:bookmarkEnd w:id="0"/>
    <w:p w14:paraId="563C5FE6" w14:textId="77777777" w:rsidR="00423010" w:rsidRDefault="00423010" w:rsidP="0042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7D8F6" w14:textId="77777777" w:rsidR="00423010" w:rsidRDefault="00423010" w:rsidP="00423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898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Федеральным законом от 25 июля</w:t>
      </w:r>
      <w:r w:rsidRPr="00FD2898">
        <w:rPr>
          <w:rFonts w:ascii="Times New Roman" w:hAnsi="Times New Roman" w:cs="Times New Roman"/>
          <w:sz w:val="28"/>
          <w:szCs w:val="28"/>
        </w:rPr>
        <w:t xml:space="preserve"> 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D2898">
        <w:rPr>
          <w:rFonts w:ascii="Times New Roman" w:hAnsi="Times New Roman" w:cs="Times New Roman"/>
          <w:sz w:val="28"/>
          <w:szCs w:val="28"/>
        </w:rPr>
        <w:t xml:space="preserve"> № 114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98">
        <w:rPr>
          <w:rFonts w:ascii="Times New Roman" w:hAnsi="Times New Roman" w:cs="Times New Roman"/>
          <w:sz w:val="28"/>
          <w:szCs w:val="28"/>
        </w:rPr>
        <w:t>противодействии экстремистской деятельности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06 марта </w:t>
      </w:r>
      <w:r w:rsidRPr="00FD2898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D2898">
        <w:rPr>
          <w:rFonts w:ascii="Times New Roman" w:hAnsi="Times New Roman" w:cs="Times New Roman"/>
          <w:sz w:val="28"/>
          <w:szCs w:val="28"/>
        </w:rPr>
        <w:t xml:space="preserve"> № 35-ФЗ «</w:t>
      </w:r>
      <w:r>
        <w:rPr>
          <w:rFonts w:ascii="Times New Roman" w:hAnsi="Times New Roman" w:cs="Times New Roman"/>
          <w:sz w:val="28"/>
          <w:szCs w:val="28"/>
        </w:rPr>
        <w:t>О противодействии терроризму» и с</w:t>
      </w:r>
      <w:r w:rsidRPr="00FD2898">
        <w:rPr>
          <w:rFonts w:ascii="Times New Roman" w:hAnsi="Times New Roman" w:cs="Times New Roman"/>
          <w:sz w:val="28"/>
          <w:szCs w:val="28"/>
        </w:rPr>
        <w:t xml:space="preserve"> целью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98">
        <w:rPr>
          <w:rFonts w:ascii="Times New Roman" w:hAnsi="Times New Roman" w:cs="Times New Roman"/>
          <w:sz w:val="28"/>
          <w:szCs w:val="28"/>
        </w:rPr>
        <w:t>Комплексного плана противодействия идеологии терроризма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2024 - 2028</w:t>
      </w:r>
      <w:r w:rsidRPr="00FD2898">
        <w:rPr>
          <w:rFonts w:ascii="Times New Roman" w:hAnsi="Times New Roman" w:cs="Times New Roman"/>
          <w:sz w:val="28"/>
          <w:szCs w:val="28"/>
        </w:rPr>
        <w:t xml:space="preserve"> годы, утверждённого Президент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30 декабря 2023 г.</w:t>
      </w:r>
      <w:r w:rsidRPr="00FD2898">
        <w:rPr>
          <w:rFonts w:ascii="Times New Roman" w:hAnsi="Times New Roman" w:cs="Times New Roman"/>
          <w:sz w:val="28"/>
          <w:szCs w:val="28"/>
        </w:rPr>
        <w:t xml:space="preserve"> № ПР-26</w:t>
      </w:r>
      <w:r>
        <w:rPr>
          <w:rFonts w:ascii="Times New Roman" w:hAnsi="Times New Roman" w:cs="Times New Roman"/>
          <w:sz w:val="28"/>
          <w:szCs w:val="28"/>
        </w:rPr>
        <w:t>10, 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</w:t>
      </w:r>
      <w:proofErr w:type="gramEnd"/>
    </w:p>
    <w:p w14:paraId="2A8B507A" w14:textId="77777777" w:rsidR="00423010" w:rsidRDefault="00423010" w:rsidP="004230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87D8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87D8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14:paraId="3D9B1C81" w14:textId="77777777" w:rsidR="00423010" w:rsidRPr="00FD2898" w:rsidRDefault="00423010" w:rsidP="0042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165F2" w14:textId="77777777" w:rsidR="00423010" w:rsidRPr="00FD2898" w:rsidRDefault="00423010" w:rsidP="00423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8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247C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7C4">
        <w:rPr>
          <w:rFonts w:ascii="Times New Roman" w:hAnsi="Times New Roman" w:cs="Times New Roman"/>
          <w:sz w:val="28"/>
          <w:szCs w:val="28"/>
        </w:rPr>
        <w:t xml:space="preserve"> по реализации Комплексного плана противодействия идеологии терроризма в Российской Федерации на 2024-2028 годы, утверждённого Президентом Российской Федерации 30 декабря 2023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7C4">
        <w:rPr>
          <w:rFonts w:ascii="Times New Roman" w:hAnsi="Times New Roman" w:cs="Times New Roman"/>
          <w:sz w:val="28"/>
          <w:szCs w:val="28"/>
        </w:rPr>
        <w:t>№ ПР-2610</w:t>
      </w:r>
      <w:r>
        <w:rPr>
          <w:rFonts w:ascii="Times New Roman" w:hAnsi="Times New Roman" w:cs="Times New Roman"/>
          <w:sz w:val="28"/>
          <w:szCs w:val="28"/>
        </w:rPr>
        <w:t>, осуществляемые структурными подразделениям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риложение)</w:t>
      </w:r>
      <w:r w:rsidRPr="00FD2898">
        <w:rPr>
          <w:rFonts w:ascii="Times New Roman" w:hAnsi="Times New Roman" w:cs="Times New Roman"/>
          <w:sz w:val="28"/>
          <w:szCs w:val="28"/>
        </w:rPr>
        <w:t>.</w:t>
      </w:r>
    </w:p>
    <w:p w14:paraId="04D0A9AB" w14:textId="77777777" w:rsidR="00423010" w:rsidRPr="00A12CED" w:rsidRDefault="00423010" w:rsidP="00423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2CED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CED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A12CED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A12CED">
        <w:rPr>
          <w:rFonts w:ascii="Times New Roman" w:hAnsi="Times New Roman" w:cs="Times New Roman"/>
          <w:sz w:val="28"/>
          <w:szCs w:val="28"/>
        </w:rPr>
        <w:t xml:space="preserve"> район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CE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,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CED">
        <w:rPr>
          <w:rFonts w:ascii="Times New Roman" w:hAnsi="Times New Roman" w:cs="Times New Roman"/>
          <w:sz w:val="28"/>
          <w:szCs w:val="28"/>
        </w:rPr>
        <w:t>https://olovyan.75.ru/.</w:t>
      </w:r>
    </w:p>
    <w:p w14:paraId="5409B3CE" w14:textId="77777777" w:rsidR="00423010" w:rsidRDefault="00423010" w:rsidP="004230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1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41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икшина В.</w:t>
      </w:r>
    </w:p>
    <w:p w14:paraId="1343B687" w14:textId="77777777" w:rsidR="00423010" w:rsidRPr="00E53AC1" w:rsidRDefault="00423010" w:rsidP="004230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36CDB" w14:textId="77777777" w:rsidR="00423010" w:rsidRPr="00A12CED" w:rsidRDefault="00423010" w:rsidP="0042301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CE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района</w:t>
      </w:r>
    </w:p>
    <w:p w14:paraId="2FB3F782" w14:textId="6D1B0099" w:rsidR="00423010" w:rsidRPr="00A12CED" w:rsidRDefault="00423010" w:rsidP="0042301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CE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A12CED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вяннинский</w:t>
      </w:r>
      <w:proofErr w:type="spellEnd"/>
      <w:r w:rsidRPr="00A12C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="009D5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A12C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В. Антошкин</w:t>
      </w:r>
    </w:p>
    <w:p w14:paraId="5B44DD3D" w14:textId="77777777" w:rsidR="00423010" w:rsidRDefault="00423010" w:rsidP="0042301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23010" w:rsidSect="009D5CD3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6F668438" w14:textId="77777777" w:rsidR="00A71675" w:rsidRPr="00066D5D" w:rsidRDefault="00A71675" w:rsidP="00423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6D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14:paraId="7B2D71AE" w14:textId="77777777" w:rsidR="00A71675" w:rsidRPr="00066D5D" w:rsidRDefault="00423F06" w:rsidP="00423010">
      <w:pPr>
        <w:spacing w:after="0" w:line="240" w:lineRule="auto"/>
        <w:ind w:left="1049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716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71675" w:rsidRPr="00066D5D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4C7EB16B" w14:textId="77777777" w:rsidR="00EF6F53" w:rsidRDefault="00A71675" w:rsidP="00423010">
      <w:pPr>
        <w:spacing w:after="0" w:line="240" w:lineRule="auto"/>
        <w:ind w:left="1049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6D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F6F53">
        <w:rPr>
          <w:rFonts w:ascii="Times New Roman" w:hAnsi="Times New Roman" w:cs="Times New Roman"/>
          <w:sz w:val="28"/>
          <w:szCs w:val="28"/>
        </w:rPr>
        <w:t>района</w:t>
      </w:r>
    </w:p>
    <w:p w14:paraId="53BA7C9A" w14:textId="28868A91" w:rsidR="00A71675" w:rsidRPr="00066D5D" w:rsidRDefault="00EF6F53" w:rsidP="00423010">
      <w:pPr>
        <w:spacing w:after="0" w:line="240" w:lineRule="auto"/>
        <w:ind w:left="1049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</w:t>
      </w:r>
      <w:r w:rsidR="00A71675" w:rsidRPr="00066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1416" w14:textId="5E8B4E6B" w:rsidR="00A71675" w:rsidRPr="007C598F" w:rsidRDefault="007C598F" w:rsidP="00423010">
      <w:pPr>
        <w:spacing w:after="0" w:line="240" w:lineRule="auto"/>
        <w:ind w:left="10490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1675" w:rsidRPr="00066D5D">
        <w:rPr>
          <w:rFonts w:ascii="Times New Roman" w:hAnsi="Times New Roman" w:cs="Times New Roman"/>
          <w:sz w:val="28"/>
          <w:szCs w:val="28"/>
        </w:rPr>
        <w:t>т</w:t>
      </w:r>
      <w:r w:rsidR="00EF6F53" w:rsidRPr="00EF6F53">
        <w:rPr>
          <w:rFonts w:ascii="Times New Roman" w:hAnsi="Times New Roman" w:cs="Times New Roman"/>
          <w:sz w:val="28"/>
          <w:szCs w:val="28"/>
        </w:rPr>
        <w:t>____</w:t>
      </w:r>
      <w:r w:rsidR="00EF6F53">
        <w:rPr>
          <w:rFonts w:ascii="Times New Roman" w:hAnsi="Times New Roman" w:cs="Times New Roman"/>
          <w:sz w:val="28"/>
          <w:szCs w:val="28"/>
        </w:rPr>
        <w:t>__</w:t>
      </w:r>
      <w:r w:rsidR="00EF6F53" w:rsidRPr="00EF6F53">
        <w:rPr>
          <w:rFonts w:ascii="Times New Roman" w:hAnsi="Times New Roman" w:cs="Times New Roman"/>
          <w:sz w:val="28"/>
          <w:szCs w:val="28"/>
        </w:rPr>
        <w:t>__________</w:t>
      </w:r>
      <w:r w:rsidRPr="00EF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F6F53">
        <w:rPr>
          <w:rFonts w:ascii="Times New Roman" w:hAnsi="Times New Roman" w:cs="Times New Roman"/>
          <w:sz w:val="28"/>
          <w:szCs w:val="28"/>
        </w:rPr>
        <w:t>_____</w:t>
      </w:r>
    </w:p>
    <w:p w14:paraId="3F4E584C" w14:textId="77777777" w:rsidR="001C591B" w:rsidRPr="00B11AA4" w:rsidRDefault="001C591B" w:rsidP="00423010">
      <w:pPr>
        <w:spacing w:after="0" w:line="240" w:lineRule="auto"/>
        <w:jc w:val="right"/>
        <w:rPr>
          <w:sz w:val="28"/>
        </w:rPr>
      </w:pPr>
    </w:p>
    <w:p w14:paraId="3B9E4050" w14:textId="77777777" w:rsidR="00B11AA4" w:rsidRDefault="00B11AA4" w:rsidP="00C06B12">
      <w:pPr>
        <w:spacing w:after="0" w:line="240" w:lineRule="auto"/>
      </w:pPr>
    </w:p>
    <w:p w14:paraId="126FA4F7" w14:textId="77777777" w:rsidR="00EF6F53" w:rsidRDefault="00C06B12" w:rsidP="001C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5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реализации </w:t>
      </w:r>
    </w:p>
    <w:p w14:paraId="6A088C3F" w14:textId="04A6EA1A" w:rsidR="00A71675" w:rsidRPr="00EF6F53" w:rsidRDefault="00C06B12" w:rsidP="001C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53">
        <w:rPr>
          <w:rFonts w:ascii="Times New Roman" w:hAnsi="Times New Roman" w:cs="Times New Roman"/>
          <w:b/>
          <w:bCs/>
          <w:sz w:val="28"/>
          <w:szCs w:val="28"/>
        </w:rPr>
        <w:t>Комплексного плана противодействия идеологии террориз</w:t>
      </w:r>
      <w:r w:rsidR="00830639" w:rsidRPr="00EF6F53">
        <w:rPr>
          <w:rFonts w:ascii="Times New Roman" w:hAnsi="Times New Roman" w:cs="Times New Roman"/>
          <w:b/>
          <w:bCs/>
          <w:sz w:val="28"/>
          <w:szCs w:val="28"/>
        </w:rPr>
        <w:t>ма в Российской Федерации на 2024</w:t>
      </w:r>
      <w:r w:rsidRPr="00EF6F5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30639" w:rsidRPr="00EF6F53">
        <w:rPr>
          <w:rFonts w:ascii="Times New Roman" w:hAnsi="Times New Roman" w:cs="Times New Roman"/>
          <w:b/>
          <w:bCs/>
          <w:sz w:val="28"/>
          <w:szCs w:val="28"/>
        </w:rPr>
        <w:t xml:space="preserve"> 2028</w:t>
      </w:r>
      <w:r w:rsidRPr="00EF6F53">
        <w:rPr>
          <w:rFonts w:ascii="Times New Roman" w:hAnsi="Times New Roman" w:cs="Times New Roman"/>
          <w:b/>
          <w:bCs/>
          <w:sz w:val="28"/>
          <w:szCs w:val="28"/>
        </w:rPr>
        <w:t xml:space="preserve"> годы, утвержденного Президентом Российской </w:t>
      </w:r>
      <w:r w:rsidR="00830639" w:rsidRPr="00EF6F53">
        <w:rPr>
          <w:rFonts w:ascii="Times New Roman" w:hAnsi="Times New Roman" w:cs="Times New Roman"/>
          <w:b/>
          <w:bCs/>
          <w:sz w:val="28"/>
          <w:szCs w:val="28"/>
        </w:rPr>
        <w:t>Федерации 30 декабря 2023</w:t>
      </w:r>
      <w:r w:rsidR="00423F06" w:rsidRPr="00EF6F53">
        <w:rPr>
          <w:rFonts w:ascii="Times New Roman" w:hAnsi="Times New Roman" w:cs="Times New Roman"/>
          <w:b/>
          <w:bCs/>
          <w:sz w:val="28"/>
          <w:szCs w:val="28"/>
        </w:rPr>
        <w:t xml:space="preserve"> г. № ПР-2610</w:t>
      </w:r>
      <w:r w:rsidRPr="00EF6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F93316" w14:textId="77777777" w:rsidR="00C06B12" w:rsidRPr="00B11AA4" w:rsidRDefault="00C06B12" w:rsidP="00C06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75"/>
        <w:gridCol w:w="8364"/>
        <w:gridCol w:w="173"/>
        <w:gridCol w:w="1450"/>
        <w:gridCol w:w="173"/>
        <w:gridCol w:w="3701"/>
        <w:gridCol w:w="31"/>
      </w:tblGrid>
      <w:tr w:rsidR="003F621B" w14:paraId="06CA86C4" w14:textId="77777777" w:rsidTr="001B7DA0">
        <w:tc>
          <w:tcPr>
            <w:tcW w:w="675" w:type="dxa"/>
            <w:vAlign w:val="center"/>
          </w:tcPr>
          <w:p w14:paraId="4729C9E7" w14:textId="77777777" w:rsidR="003F621B" w:rsidRDefault="003F621B" w:rsidP="003F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37" w:type="dxa"/>
            <w:gridSpan w:val="2"/>
            <w:vAlign w:val="center"/>
          </w:tcPr>
          <w:p w14:paraId="293386E0" w14:textId="77777777" w:rsidR="003F621B" w:rsidRDefault="003F621B" w:rsidP="003F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  <w:r w:rsidRPr="003F621B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Комплексного плана противодействия идеологии терроризма </w:t>
            </w:r>
            <w:r w:rsidR="00423F06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 на 2024 - 2028</w:t>
            </w:r>
            <w:r w:rsidRPr="003F621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23" w:type="dxa"/>
            <w:gridSpan w:val="2"/>
            <w:vAlign w:val="center"/>
          </w:tcPr>
          <w:p w14:paraId="38C9FEB1" w14:textId="77777777" w:rsidR="003F621B" w:rsidRDefault="003F621B" w:rsidP="003F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732" w:type="dxa"/>
            <w:gridSpan w:val="2"/>
            <w:vAlign w:val="center"/>
          </w:tcPr>
          <w:p w14:paraId="383C926F" w14:textId="77777777" w:rsidR="003F621B" w:rsidRDefault="003F621B" w:rsidP="00F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FF45A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5AD"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</w:p>
        </w:tc>
      </w:tr>
      <w:tr w:rsidR="00722C39" w14:paraId="0D6E34FB" w14:textId="77777777" w:rsidTr="001B7DA0">
        <w:tc>
          <w:tcPr>
            <w:tcW w:w="14567" w:type="dxa"/>
            <w:gridSpan w:val="7"/>
            <w:vAlign w:val="center"/>
          </w:tcPr>
          <w:p w14:paraId="22A0C9E6" w14:textId="77777777" w:rsidR="00722C39" w:rsidRPr="00722C39" w:rsidRDefault="00FF45AD" w:rsidP="00722C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общей профилактики </w:t>
            </w:r>
            <w:r w:rsidR="00722C39" w:rsidRPr="00722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45AD" w14:paraId="4D141754" w14:textId="77777777" w:rsidTr="001B7DA0">
        <w:trPr>
          <w:gridAfter w:val="1"/>
          <w:wAfter w:w="31" w:type="dxa"/>
        </w:trPr>
        <w:tc>
          <w:tcPr>
            <w:tcW w:w="675" w:type="dxa"/>
            <w:vAlign w:val="center"/>
          </w:tcPr>
          <w:p w14:paraId="57F32C0B" w14:textId="7E62F5C8" w:rsidR="00FF45AD" w:rsidRPr="00EF6F53" w:rsidRDefault="00FF45AD" w:rsidP="00EF6F53">
            <w:pPr>
              <w:pStyle w:val="a4"/>
              <w:numPr>
                <w:ilvl w:val="1"/>
                <w:numId w:val="3"/>
              </w:numPr>
              <w:ind w:hanging="7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7C819A2A" w14:textId="77777777" w:rsidR="009E0B21" w:rsidRDefault="00FF45AD" w:rsidP="00FF4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5AD"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</w:rPr>
              <w:t>мероприятий, посвя</w:t>
            </w:r>
            <w:r w:rsidRPr="00FF45AD">
              <w:rPr>
                <w:rFonts w:ascii="Times New Roman" w:hAnsi="Times New Roman" w:cs="Times New Roman"/>
                <w:sz w:val="24"/>
              </w:rPr>
              <w:t>щенных</w:t>
            </w:r>
            <w:r w:rsidR="009E0B21">
              <w:rPr>
                <w:rFonts w:ascii="Times New Roman" w:hAnsi="Times New Roman" w:cs="Times New Roman"/>
                <w:sz w:val="24"/>
              </w:rPr>
              <w:t>:</w:t>
            </w:r>
          </w:p>
          <w:p w14:paraId="2D06E775" w14:textId="77777777" w:rsidR="009E0B21" w:rsidRPr="009E0B21" w:rsidRDefault="00FF45AD" w:rsidP="009E0B21">
            <w:pPr>
              <w:pStyle w:val="a4"/>
              <w:numPr>
                <w:ilvl w:val="0"/>
                <w:numId w:val="2"/>
              </w:numPr>
              <w:ind w:left="406"/>
              <w:jc w:val="both"/>
              <w:rPr>
                <w:rFonts w:ascii="Times New Roman" w:hAnsi="Times New Roman" w:cs="Times New Roman"/>
                <w:sz w:val="24"/>
              </w:rPr>
            </w:pPr>
            <w:r w:rsidRPr="009E0B21">
              <w:rPr>
                <w:rFonts w:ascii="Times New Roman" w:hAnsi="Times New Roman" w:cs="Times New Roman"/>
                <w:sz w:val="24"/>
              </w:rPr>
              <w:t>Дню солидарности в борьбе с терроризмом (3 сентября)</w:t>
            </w:r>
          </w:p>
          <w:p w14:paraId="0625BC5E" w14:textId="77777777" w:rsidR="009E0B21" w:rsidRPr="009E0B21" w:rsidRDefault="00FF45AD" w:rsidP="009E0B21">
            <w:pPr>
              <w:pStyle w:val="a4"/>
              <w:numPr>
                <w:ilvl w:val="0"/>
                <w:numId w:val="2"/>
              </w:numPr>
              <w:ind w:left="406"/>
              <w:jc w:val="both"/>
              <w:rPr>
                <w:rFonts w:ascii="Times New Roman" w:hAnsi="Times New Roman" w:cs="Times New Roman"/>
                <w:sz w:val="24"/>
              </w:rPr>
            </w:pPr>
            <w:r w:rsidRPr="009E0B21">
              <w:rPr>
                <w:rFonts w:ascii="Times New Roman" w:hAnsi="Times New Roman" w:cs="Times New Roman"/>
                <w:sz w:val="24"/>
              </w:rPr>
              <w:t>Дню защитника Отечества (23 февраля)</w:t>
            </w:r>
          </w:p>
          <w:p w14:paraId="53429288" w14:textId="77777777" w:rsidR="009E0B21" w:rsidRPr="009E0B21" w:rsidRDefault="00FF45AD" w:rsidP="009E0B21">
            <w:pPr>
              <w:pStyle w:val="a4"/>
              <w:numPr>
                <w:ilvl w:val="0"/>
                <w:numId w:val="2"/>
              </w:numPr>
              <w:ind w:left="406"/>
              <w:jc w:val="both"/>
              <w:rPr>
                <w:rFonts w:ascii="Times New Roman" w:hAnsi="Times New Roman" w:cs="Times New Roman"/>
                <w:sz w:val="24"/>
              </w:rPr>
            </w:pPr>
            <w:r w:rsidRPr="009E0B21">
              <w:rPr>
                <w:rFonts w:ascii="Times New Roman" w:hAnsi="Times New Roman" w:cs="Times New Roman"/>
                <w:sz w:val="24"/>
              </w:rPr>
              <w:t>Дню Героев Отечества (9 декабря)</w:t>
            </w:r>
          </w:p>
          <w:p w14:paraId="26ED77F1" w14:textId="23B507F1" w:rsidR="00FF45AD" w:rsidRPr="009E0B21" w:rsidRDefault="009E0B21" w:rsidP="00FF45AD">
            <w:pPr>
              <w:pStyle w:val="a4"/>
              <w:numPr>
                <w:ilvl w:val="0"/>
                <w:numId w:val="2"/>
              </w:numPr>
              <w:ind w:left="406"/>
              <w:jc w:val="both"/>
              <w:rPr>
                <w:rFonts w:ascii="Times New Roman" w:hAnsi="Times New Roman" w:cs="Times New Roman"/>
                <w:sz w:val="24"/>
              </w:rPr>
            </w:pPr>
            <w:r w:rsidRPr="009E0B21">
              <w:rPr>
                <w:rFonts w:ascii="Times New Roman" w:hAnsi="Times New Roman" w:cs="Times New Roman"/>
                <w:sz w:val="24"/>
              </w:rPr>
              <w:t>Акции «Парта героя»</w:t>
            </w:r>
          </w:p>
        </w:tc>
        <w:tc>
          <w:tcPr>
            <w:tcW w:w="1623" w:type="dxa"/>
            <w:gridSpan w:val="2"/>
            <w:vAlign w:val="center"/>
          </w:tcPr>
          <w:p w14:paraId="7F1F1923" w14:textId="77777777" w:rsidR="00FF45AD" w:rsidRPr="00722C39" w:rsidRDefault="00FF45AD" w:rsidP="003F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3874" w:type="dxa"/>
            <w:gridSpan w:val="2"/>
            <w:vAlign w:val="center"/>
          </w:tcPr>
          <w:p w14:paraId="60A9BD2D" w14:textId="77777777" w:rsidR="009E0B21" w:rsidRDefault="009E0B21" w:rsidP="00FF45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71B40DE8" w14:textId="6ACB5B69" w:rsidR="00EF7E31" w:rsidRDefault="009E0B21" w:rsidP="00FF45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79D607B1" w14:textId="77777777" w:rsidR="009E0B21" w:rsidRDefault="009E0B21" w:rsidP="00FF45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9FF14C" w14:textId="77777777" w:rsidR="009E0B21" w:rsidRDefault="009E0B21" w:rsidP="00FF45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4EE54850" w14:textId="33F8A882" w:rsidR="009E0B21" w:rsidRPr="00722C39" w:rsidRDefault="009E0B21" w:rsidP="00FF45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9E0B21" w14:paraId="21DA624B" w14:textId="77777777" w:rsidTr="001B7DA0">
        <w:trPr>
          <w:gridAfter w:val="1"/>
          <w:wAfter w:w="31" w:type="dxa"/>
        </w:trPr>
        <w:tc>
          <w:tcPr>
            <w:tcW w:w="675" w:type="dxa"/>
            <w:vAlign w:val="center"/>
          </w:tcPr>
          <w:p w14:paraId="16CFCB6F" w14:textId="357BEAF3" w:rsidR="009E0B21" w:rsidRPr="00EF6F53" w:rsidRDefault="009E0B21" w:rsidP="00EF6F53">
            <w:pPr>
              <w:pStyle w:val="a4"/>
              <w:numPr>
                <w:ilvl w:val="1"/>
                <w:numId w:val="3"/>
              </w:numPr>
              <w:ind w:hanging="7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3CBC139A" w14:textId="61392797" w:rsidR="009E0B21" w:rsidRPr="00722C39" w:rsidRDefault="009E0B21" w:rsidP="009E0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A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антитеррористической тематики в воспитате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,</w:t>
            </w:r>
            <w:r w:rsidRPr="00FF4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ельские, куль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суговые и спортивные</w:t>
            </w:r>
            <w:r w:rsidRPr="00FF4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1623" w:type="dxa"/>
            <w:gridSpan w:val="2"/>
            <w:vAlign w:val="center"/>
          </w:tcPr>
          <w:p w14:paraId="1648D037" w14:textId="77777777" w:rsidR="009E0B21" w:rsidRPr="00722C39" w:rsidRDefault="009E0B21" w:rsidP="009E0B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874" w:type="dxa"/>
            <w:gridSpan w:val="2"/>
            <w:vAlign w:val="center"/>
          </w:tcPr>
          <w:p w14:paraId="0DFCF09C" w14:textId="77777777" w:rsidR="009E0B21" w:rsidRDefault="009E0B21" w:rsidP="009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3BA73EE7" w14:textId="77777777" w:rsidR="009E0B21" w:rsidRDefault="009E0B21" w:rsidP="009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1A250088" w14:textId="77777777" w:rsidR="009E0B21" w:rsidRDefault="009E0B21" w:rsidP="009E0B2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92285E" w14:textId="77777777" w:rsidR="009E0B21" w:rsidRDefault="009E0B21" w:rsidP="009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67BEE815" w14:textId="3A235226" w:rsidR="009E0B21" w:rsidRPr="00722C39" w:rsidRDefault="009E0B21" w:rsidP="009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E1A69" w14:paraId="6F6A8520" w14:textId="77777777" w:rsidTr="001B7DA0">
        <w:trPr>
          <w:gridAfter w:val="1"/>
          <w:wAfter w:w="31" w:type="dxa"/>
        </w:trPr>
        <w:tc>
          <w:tcPr>
            <w:tcW w:w="675" w:type="dxa"/>
            <w:vAlign w:val="center"/>
          </w:tcPr>
          <w:p w14:paraId="51F9A9F7" w14:textId="6DF13854" w:rsidR="006E1A69" w:rsidRPr="00EF6F53" w:rsidRDefault="006E1A69" w:rsidP="00EF6F53">
            <w:pPr>
              <w:pStyle w:val="a4"/>
              <w:numPr>
                <w:ilvl w:val="1"/>
                <w:numId w:val="3"/>
              </w:numPr>
              <w:ind w:hanging="7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71FA56F2" w14:textId="77777777" w:rsidR="006E1A69" w:rsidRPr="00722C39" w:rsidRDefault="006E1A69" w:rsidP="006E1A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38A1">
              <w:rPr>
                <w:rFonts w:ascii="Times New Roman" w:hAnsi="Times New Roman" w:cs="Times New Roman"/>
                <w:sz w:val="24"/>
              </w:rPr>
              <w:t>При реализации образовательных программ провод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8A1">
              <w:rPr>
                <w:rFonts w:ascii="Times New Roman" w:hAnsi="Times New Roman" w:cs="Times New Roman"/>
                <w:sz w:val="24"/>
              </w:rPr>
              <w:t xml:space="preserve">профилактические </w:t>
            </w:r>
            <w:r w:rsidRPr="00E338A1">
              <w:rPr>
                <w:rFonts w:ascii="Times New Roman" w:hAnsi="Times New Roman" w:cs="Times New Roman"/>
                <w:sz w:val="24"/>
              </w:rPr>
              <w:lastRenderedPageBreak/>
              <w:t>мероприятия (тематические лекции, семина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8A1">
              <w:rPr>
                <w:rFonts w:ascii="Times New Roman" w:hAnsi="Times New Roman" w:cs="Times New Roman"/>
                <w:sz w:val="24"/>
              </w:rPr>
              <w:t>и викторины, кинопоказы, театрализованные постановки, встреч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8A1">
              <w:rPr>
                <w:rFonts w:ascii="Times New Roman" w:hAnsi="Times New Roman" w:cs="Times New Roman"/>
                <w:sz w:val="24"/>
              </w:rPr>
              <w:t>с лидерами общественного мнения), направленные на разъясн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8A1">
              <w:rPr>
                <w:rFonts w:ascii="Times New Roman" w:hAnsi="Times New Roman" w:cs="Times New Roman"/>
                <w:sz w:val="24"/>
              </w:rPr>
              <w:t>преступной сущности террористических, украин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8A1">
              <w:rPr>
                <w:rFonts w:ascii="Times New Roman" w:hAnsi="Times New Roman" w:cs="Times New Roman"/>
                <w:sz w:val="24"/>
              </w:rPr>
              <w:t xml:space="preserve">националистических и неонацистских организаций. </w:t>
            </w:r>
          </w:p>
        </w:tc>
        <w:tc>
          <w:tcPr>
            <w:tcW w:w="1623" w:type="dxa"/>
            <w:gridSpan w:val="2"/>
            <w:vAlign w:val="center"/>
          </w:tcPr>
          <w:p w14:paraId="2BE68989" w14:textId="77777777" w:rsidR="006E1A69" w:rsidRPr="00722C3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3874" w:type="dxa"/>
            <w:gridSpan w:val="2"/>
            <w:vAlign w:val="center"/>
          </w:tcPr>
          <w:p w14:paraId="0B191FCF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МР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ю, дополнительному образованию и спорту</w:t>
            </w:r>
          </w:p>
          <w:p w14:paraId="111F0E0B" w14:textId="1CCABAE1" w:rsidR="006E1A69" w:rsidRP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</w:tc>
      </w:tr>
      <w:tr w:rsidR="006E1A69" w14:paraId="56B7DEF0" w14:textId="77777777" w:rsidTr="001B7DA0">
        <w:trPr>
          <w:gridAfter w:val="1"/>
          <w:wAfter w:w="31" w:type="dxa"/>
        </w:trPr>
        <w:tc>
          <w:tcPr>
            <w:tcW w:w="675" w:type="dxa"/>
            <w:vAlign w:val="center"/>
          </w:tcPr>
          <w:p w14:paraId="64820140" w14:textId="5A0AD65D" w:rsidR="006E1A69" w:rsidRPr="00EF6F53" w:rsidRDefault="006E1A69" w:rsidP="00EF6F53">
            <w:pPr>
              <w:pStyle w:val="a4"/>
              <w:numPr>
                <w:ilvl w:val="1"/>
                <w:numId w:val="3"/>
              </w:numPr>
              <w:ind w:hanging="7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6A76F25A" w14:textId="77777777" w:rsidR="006E1A69" w:rsidRPr="00E338A1" w:rsidRDefault="006E1A69" w:rsidP="006E1A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</w:t>
            </w:r>
          </w:p>
        </w:tc>
        <w:tc>
          <w:tcPr>
            <w:tcW w:w="1623" w:type="dxa"/>
            <w:gridSpan w:val="2"/>
            <w:vAlign w:val="center"/>
          </w:tcPr>
          <w:p w14:paraId="703C5B6E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20AE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874" w:type="dxa"/>
            <w:gridSpan w:val="2"/>
            <w:vAlign w:val="center"/>
          </w:tcPr>
          <w:p w14:paraId="31FA9168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68BDDC43" w14:textId="74A90FA8" w:rsidR="006E1A69" w:rsidRDefault="006E1A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E1A69" w14:paraId="2B38DD02" w14:textId="77777777" w:rsidTr="001B7DA0">
        <w:trPr>
          <w:gridAfter w:val="1"/>
          <w:wAfter w:w="31" w:type="dxa"/>
        </w:trPr>
        <w:tc>
          <w:tcPr>
            <w:tcW w:w="675" w:type="dxa"/>
            <w:vAlign w:val="center"/>
          </w:tcPr>
          <w:p w14:paraId="03C99B2B" w14:textId="6CCEA4B2" w:rsidR="006E1A69" w:rsidRPr="00EF6F53" w:rsidRDefault="006E1A69" w:rsidP="00EF6F53">
            <w:pPr>
              <w:pStyle w:val="a4"/>
              <w:numPr>
                <w:ilvl w:val="1"/>
                <w:numId w:val="3"/>
              </w:numPr>
              <w:ind w:hanging="7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68528507" w14:textId="77777777" w:rsidR="006E1A69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детей и молодежи к деятельности волонтерских, военно-патриотических молодежных и детских объединений, нацеленной на формирование антитеррористического мировоззрения, привитие традиционных   российских   духовно-нравственных   ц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а также организовывать ме</w:t>
            </w:r>
            <w:r w:rsidRPr="004B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ое сопровождение этой деятельности.</w:t>
            </w:r>
          </w:p>
        </w:tc>
        <w:tc>
          <w:tcPr>
            <w:tcW w:w="1623" w:type="dxa"/>
            <w:gridSpan w:val="2"/>
            <w:vAlign w:val="center"/>
          </w:tcPr>
          <w:p w14:paraId="40C65787" w14:textId="77777777" w:rsidR="006E1A69" w:rsidRPr="005620AE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20AE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874" w:type="dxa"/>
            <w:gridSpan w:val="2"/>
            <w:vAlign w:val="center"/>
          </w:tcPr>
          <w:p w14:paraId="1AD6CB64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3D457001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2BE6A471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3F40DE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39F94780" w14:textId="77A858DD" w:rsidR="006E1A69" w:rsidRDefault="006E1A69" w:rsidP="006E1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E1A69" w14:paraId="05B42683" w14:textId="77777777" w:rsidTr="001B7DA0">
        <w:trPr>
          <w:gridAfter w:val="1"/>
          <w:wAfter w:w="31" w:type="dxa"/>
        </w:trPr>
        <w:tc>
          <w:tcPr>
            <w:tcW w:w="675" w:type="dxa"/>
            <w:vAlign w:val="center"/>
          </w:tcPr>
          <w:p w14:paraId="3F835198" w14:textId="4E91249E" w:rsidR="006E1A69" w:rsidRPr="00EF6F53" w:rsidRDefault="006E1A69" w:rsidP="00EF6F53">
            <w:pPr>
              <w:pStyle w:val="a4"/>
              <w:numPr>
                <w:ilvl w:val="1"/>
                <w:numId w:val="3"/>
              </w:numPr>
              <w:ind w:hanging="79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2BDE1314" w14:textId="77777777" w:rsidR="006E1A69" w:rsidRPr="004B43D9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ксимального охвата позитивной повесткой учащихся учреждений дополнительного образования в свободное от учебы время с задействованием структур самоуправления, волонтерских и патриотических движений.</w:t>
            </w:r>
          </w:p>
        </w:tc>
        <w:tc>
          <w:tcPr>
            <w:tcW w:w="1623" w:type="dxa"/>
            <w:gridSpan w:val="2"/>
            <w:vAlign w:val="center"/>
          </w:tcPr>
          <w:p w14:paraId="018EBE76" w14:textId="77777777" w:rsidR="006E1A69" w:rsidRPr="005620AE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874" w:type="dxa"/>
            <w:gridSpan w:val="2"/>
            <w:vAlign w:val="center"/>
          </w:tcPr>
          <w:p w14:paraId="1C7D843A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403D2B55" w14:textId="5997D929" w:rsidR="006E1A69" w:rsidRP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</w:tc>
      </w:tr>
      <w:tr w:rsidR="001A6D7C" w14:paraId="45CE19FF" w14:textId="77777777" w:rsidTr="001B7DA0">
        <w:tc>
          <w:tcPr>
            <w:tcW w:w="14567" w:type="dxa"/>
            <w:gridSpan w:val="7"/>
            <w:vAlign w:val="center"/>
          </w:tcPr>
          <w:p w14:paraId="4A1FECD9" w14:textId="7B87E813" w:rsidR="001A6D7C" w:rsidRPr="001A6D7C" w:rsidRDefault="001A6D7C" w:rsidP="001A6D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</w:t>
            </w:r>
            <w:r w:rsidR="00805CBD">
              <w:rPr>
                <w:rFonts w:ascii="Times New Roman" w:hAnsi="Times New Roman" w:cs="Times New Roman"/>
                <w:b/>
                <w:sz w:val="28"/>
                <w:szCs w:val="28"/>
              </w:rPr>
              <w:t>адресной</w:t>
            </w:r>
            <w:r w:rsidRPr="001A6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и</w:t>
            </w:r>
          </w:p>
        </w:tc>
      </w:tr>
      <w:tr w:rsidR="00805CBD" w14:paraId="04F81F61" w14:textId="77777777" w:rsidTr="001B7DA0">
        <w:trPr>
          <w:hidden/>
        </w:trPr>
        <w:tc>
          <w:tcPr>
            <w:tcW w:w="675" w:type="dxa"/>
            <w:vAlign w:val="center"/>
          </w:tcPr>
          <w:p w14:paraId="16EE146A" w14:textId="77777777" w:rsidR="00EF6F53" w:rsidRPr="00EF6F53" w:rsidRDefault="00EF6F53" w:rsidP="00EF6F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vanish/>
                <w:sz w:val="24"/>
                <w:szCs w:val="28"/>
              </w:rPr>
            </w:pPr>
          </w:p>
          <w:p w14:paraId="66C00F0F" w14:textId="77777777" w:rsidR="00EF6F53" w:rsidRPr="00EF6F53" w:rsidRDefault="00EF6F53" w:rsidP="00EF6F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vanish/>
                <w:sz w:val="24"/>
                <w:szCs w:val="28"/>
              </w:rPr>
            </w:pPr>
          </w:p>
          <w:p w14:paraId="1006BB4A" w14:textId="4691E9B8" w:rsidR="00805CBD" w:rsidRPr="00EF6F53" w:rsidRDefault="00805CBD" w:rsidP="00EF6F53">
            <w:pPr>
              <w:pStyle w:val="a4"/>
              <w:numPr>
                <w:ilvl w:val="1"/>
                <w:numId w:val="4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7" w:type="dxa"/>
            <w:gridSpan w:val="2"/>
            <w:vAlign w:val="center"/>
          </w:tcPr>
          <w:p w14:paraId="7C9E8BC4" w14:textId="4FC456CC" w:rsidR="00805CBD" w:rsidRPr="00805CBD" w:rsidRDefault="00805CBD" w:rsidP="00805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недопущения радикализации иностранных гражд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 в Российскую Федерацию для осуществления тру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проводить с привлечением работодателей, лид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 диаспор (землячеств), представителей об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и религиозных организаций разъяснительную работу, включающую:</w:t>
            </w:r>
          </w:p>
          <w:p w14:paraId="14B79721" w14:textId="77777777" w:rsidR="00805CBD" w:rsidRDefault="00805CBD" w:rsidP="00805CBD">
            <w:pPr>
              <w:jc w:val="both"/>
            </w:pP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ирование об ответственности за участие и 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деятельности, разжигание социальной, расов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ь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, и участие в их деятельности;</w:t>
            </w:r>
            <w:r>
              <w:t xml:space="preserve"> </w:t>
            </w:r>
          </w:p>
          <w:p w14:paraId="7ACF3CCB" w14:textId="210245E7" w:rsidR="00805CBD" w:rsidRPr="00805CBD" w:rsidRDefault="00805CBD" w:rsidP="00805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и и нормами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в регионах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е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е не исповед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;</w:t>
            </w:r>
          </w:p>
          <w:p w14:paraId="6D4BAF77" w14:textId="7A958F59" w:rsidR="00805CBD" w:rsidRPr="00B93E54" w:rsidRDefault="00805CBD" w:rsidP="00805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-доведение информации о способах сообщения органам в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ым рассматривать сообщения о преступлениях,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вестных фактах подготовки либо совершения пре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B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направленности и лицах, к ним причастных.</w:t>
            </w:r>
          </w:p>
        </w:tc>
        <w:tc>
          <w:tcPr>
            <w:tcW w:w="1623" w:type="dxa"/>
            <w:gridSpan w:val="2"/>
            <w:vAlign w:val="center"/>
          </w:tcPr>
          <w:p w14:paraId="0B97612B" w14:textId="48A95ECE" w:rsidR="00805CBD" w:rsidRPr="00B93E54" w:rsidRDefault="00805CBD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CB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497768B1" w14:textId="100BA1FC" w:rsidR="00805CBD" w:rsidRDefault="00805CBD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5CBD">
              <w:rPr>
                <w:rFonts w:ascii="Times New Roman" w:hAnsi="Times New Roman" w:cs="Times New Roman"/>
                <w:sz w:val="24"/>
                <w:szCs w:val="28"/>
              </w:rPr>
              <w:t>ОМВД России по Оловяннинскому району</w:t>
            </w:r>
          </w:p>
        </w:tc>
      </w:tr>
      <w:tr w:rsidR="006E1A69" w14:paraId="7F01169E" w14:textId="77777777" w:rsidTr="001B7DA0">
        <w:tc>
          <w:tcPr>
            <w:tcW w:w="675" w:type="dxa"/>
            <w:vAlign w:val="center"/>
          </w:tcPr>
          <w:p w14:paraId="660DFD06" w14:textId="5645F03B" w:rsidR="006E1A69" w:rsidRPr="00EF6F53" w:rsidRDefault="006E1A69" w:rsidP="00EF6F53">
            <w:pPr>
              <w:pStyle w:val="a4"/>
              <w:numPr>
                <w:ilvl w:val="1"/>
                <w:numId w:val="4"/>
              </w:numPr>
              <w:ind w:hanging="10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7" w:type="dxa"/>
            <w:gridSpan w:val="2"/>
            <w:vAlign w:val="center"/>
          </w:tcPr>
          <w:p w14:paraId="41B0C844" w14:textId="1B027B87" w:rsidR="006E1A69" w:rsidRPr="00B93E54" w:rsidRDefault="002A23AA" w:rsidP="002A2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воспита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 обеспечивать у детей трудовых мигрантов адап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урочное время для привития традиционных российских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.</w:t>
            </w:r>
          </w:p>
        </w:tc>
        <w:tc>
          <w:tcPr>
            <w:tcW w:w="1623" w:type="dxa"/>
            <w:gridSpan w:val="2"/>
            <w:vAlign w:val="center"/>
          </w:tcPr>
          <w:p w14:paraId="35FFA08F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E5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7932F774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3CAE1FA7" w14:textId="2B3D85AF" w:rsidR="006E1A69" w:rsidRPr="002A23AA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</w:tc>
      </w:tr>
      <w:tr w:rsidR="006E1A69" w14:paraId="65A3B41C" w14:textId="77777777" w:rsidTr="001B7DA0">
        <w:tc>
          <w:tcPr>
            <w:tcW w:w="675" w:type="dxa"/>
            <w:vAlign w:val="center"/>
          </w:tcPr>
          <w:p w14:paraId="67CD9A24" w14:textId="541DFB32" w:rsidR="006E1A69" w:rsidRPr="00EF6F53" w:rsidRDefault="006E1A69" w:rsidP="00EF6F53">
            <w:pPr>
              <w:pStyle w:val="a4"/>
              <w:numPr>
                <w:ilvl w:val="1"/>
                <w:numId w:val="4"/>
              </w:numPr>
              <w:ind w:hanging="10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7" w:type="dxa"/>
            <w:gridSpan w:val="2"/>
            <w:vAlign w:val="center"/>
          </w:tcPr>
          <w:p w14:paraId="559F42E6" w14:textId="49270B0F" w:rsidR="006E1A69" w:rsidRPr="00B93E54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грации обучающихся</w:t>
            </w:r>
            <w:r w:rsidRPr="00CC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23AA" w:rsidRPr="00CC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ающих из</w:t>
            </w:r>
            <w:r w:rsidRPr="00CC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регионов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ые коллективы, привлечение их к деятельности волонтерских движений, в том числе культурно-досуговой направленности </w:t>
            </w:r>
          </w:p>
        </w:tc>
        <w:tc>
          <w:tcPr>
            <w:tcW w:w="1623" w:type="dxa"/>
            <w:gridSpan w:val="2"/>
            <w:vAlign w:val="center"/>
          </w:tcPr>
          <w:p w14:paraId="59D65A01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6AAEF738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4DBCF8DA" w14:textId="232AD66A" w:rsidR="006E1A69" w:rsidRPr="002A23AA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</w:tc>
      </w:tr>
      <w:tr w:rsidR="006E1A69" w14:paraId="5F0BBD91" w14:textId="77777777" w:rsidTr="001B7DA0">
        <w:tc>
          <w:tcPr>
            <w:tcW w:w="675" w:type="dxa"/>
            <w:vAlign w:val="center"/>
          </w:tcPr>
          <w:p w14:paraId="54418C1C" w14:textId="1D3A9F5B" w:rsidR="006E1A69" w:rsidRPr="00EF6F53" w:rsidRDefault="006E1A69" w:rsidP="00EF6F53">
            <w:pPr>
              <w:pStyle w:val="a4"/>
              <w:numPr>
                <w:ilvl w:val="1"/>
                <w:numId w:val="4"/>
              </w:numPr>
              <w:ind w:hanging="10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7" w:type="dxa"/>
            <w:gridSpan w:val="2"/>
            <w:vAlign w:val="center"/>
          </w:tcPr>
          <w:p w14:paraId="71A8E443" w14:textId="77777777" w:rsidR="006E1A69" w:rsidRPr="00CC7F67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оциализа</w:t>
            </w:r>
            <w:r w:rsidRPr="0099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грации в российском обще</w:t>
            </w:r>
            <w:r w:rsidRPr="0099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новых субъектов РФ обеспечивать на регулярной основе привлечение их к волонтерской и иной социально-полезной деятельности, способ</w:t>
            </w:r>
            <w:r w:rsidRPr="0099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й привит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х российских духовно-нравственных ценностей</w:t>
            </w:r>
          </w:p>
        </w:tc>
        <w:tc>
          <w:tcPr>
            <w:tcW w:w="1623" w:type="dxa"/>
            <w:gridSpan w:val="2"/>
            <w:vAlign w:val="center"/>
          </w:tcPr>
          <w:p w14:paraId="7749D33A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23ABE718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3D4D7199" w14:textId="14CD388C" w:rsidR="006E1A69" w:rsidRDefault="006E1A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E1A69" w14:paraId="04DB1DE7" w14:textId="77777777" w:rsidTr="001B7DA0">
        <w:tc>
          <w:tcPr>
            <w:tcW w:w="675" w:type="dxa"/>
            <w:vAlign w:val="center"/>
          </w:tcPr>
          <w:p w14:paraId="60744C59" w14:textId="6D003900" w:rsidR="006E1A69" w:rsidRPr="00EF6F53" w:rsidRDefault="006E1A69" w:rsidP="00EF6F53">
            <w:pPr>
              <w:pStyle w:val="a4"/>
              <w:numPr>
                <w:ilvl w:val="1"/>
                <w:numId w:val="4"/>
              </w:numPr>
              <w:ind w:hanging="10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7" w:type="dxa"/>
            <w:gridSpan w:val="2"/>
            <w:vAlign w:val="center"/>
          </w:tcPr>
          <w:p w14:paraId="68A1E904" w14:textId="77777777" w:rsidR="006E1A69" w:rsidRPr="00AA3230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сихологической, правовой помощи несовершеннолетним, возращенным из Сирийской Арабской Республики и Республики Ирак.</w:t>
            </w:r>
          </w:p>
          <w:p w14:paraId="79539753" w14:textId="3A05A8C6" w:rsidR="00925FF7" w:rsidRDefault="006E1A69" w:rsidP="0092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х интеграции в российское общество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F7"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посредственном участии психологов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ых педагогов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лечение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лонтерской, военно-патриотической и иной социально полезной работе, способствующей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ю традиционных российских духовно-нравственных ценностей,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им,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м,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м,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,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м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м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dxa"/>
            <w:gridSpan w:val="2"/>
            <w:vAlign w:val="center"/>
          </w:tcPr>
          <w:p w14:paraId="16E13687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1FFF0883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15F63F2B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22E2033B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A2A129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60CBC896" w14:textId="210D7A9D" w:rsidR="006E1A69" w:rsidRDefault="006E1A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E1A69" w14:paraId="445A06F6" w14:textId="77777777" w:rsidTr="001B7DA0">
        <w:tc>
          <w:tcPr>
            <w:tcW w:w="675" w:type="dxa"/>
            <w:vAlign w:val="center"/>
          </w:tcPr>
          <w:p w14:paraId="6516E09C" w14:textId="3C97B820" w:rsidR="006E1A69" w:rsidRPr="00EF6F53" w:rsidRDefault="006E1A69" w:rsidP="00EF6F53">
            <w:pPr>
              <w:pStyle w:val="a4"/>
              <w:numPr>
                <w:ilvl w:val="1"/>
                <w:numId w:val="4"/>
              </w:numPr>
              <w:ind w:hanging="10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7" w:type="dxa"/>
            <w:gridSpan w:val="2"/>
            <w:vAlign w:val="center"/>
          </w:tcPr>
          <w:p w14:paraId="39B3BBA1" w14:textId="77777777" w:rsidR="006E1A69" w:rsidRPr="00530FC7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несовершеннолетними, состоящими на различных видах учета, с привлечением представителей общественных, спортивных, и религиозных организаций.</w:t>
            </w:r>
          </w:p>
          <w:p w14:paraId="3F31EC1A" w14:textId="77777777" w:rsidR="006E1A69" w:rsidRPr="00530FC7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530FC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х </w:t>
            </w:r>
            <w:r w:rsidRPr="0053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занятости несовершеннолетних.</w:t>
            </w:r>
          </w:p>
          <w:p w14:paraId="793B6866" w14:textId="77777777" w:rsidR="006E1A69" w:rsidRPr="00AA3230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несовершеннолетних, состоящих на различных видах учета, к деятельности общественных организаций, волонтерских, </w:t>
            </w:r>
            <w:proofErr w:type="spellStart"/>
            <w:r w:rsidRPr="0053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53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их, молодежный, детских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dxa"/>
            <w:gridSpan w:val="2"/>
            <w:vAlign w:val="center"/>
          </w:tcPr>
          <w:p w14:paraId="772111C7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1D258EE9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44E84B20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1E96D33C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3258A6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76B978BE" w14:textId="757FA674" w:rsidR="006E1A69" w:rsidRDefault="006E1A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E1A69" w14:paraId="075B4021" w14:textId="77777777" w:rsidTr="001B7DA0">
        <w:tc>
          <w:tcPr>
            <w:tcW w:w="675" w:type="dxa"/>
            <w:vAlign w:val="center"/>
          </w:tcPr>
          <w:p w14:paraId="4CC9E19C" w14:textId="237F78AC" w:rsidR="006E1A69" w:rsidRPr="00EF6F53" w:rsidRDefault="006E1A69" w:rsidP="00EF6F53">
            <w:pPr>
              <w:pStyle w:val="a4"/>
              <w:numPr>
                <w:ilvl w:val="1"/>
                <w:numId w:val="4"/>
              </w:numPr>
              <w:ind w:hanging="10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7" w:type="dxa"/>
            <w:gridSpan w:val="2"/>
            <w:vAlign w:val="center"/>
          </w:tcPr>
          <w:p w14:paraId="77E0FA21" w14:textId="1C87D63B" w:rsidR="00925FF7" w:rsidRPr="00530FC7" w:rsidRDefault="006E1A69" w:rsidP="0092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6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и подростков, состоящих на различных видах профилактического учета к волонтерской, военно-патриотической и иной социально полезной активности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ческими, воспитательными, просветительскими,</w:t>
            </w:r>
            <w:r w:rsid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FF7" w:rsidRPr="00925FF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ми, досуговыми и спортивными мероприятиями.</w:t>
            </w:r>
          </w:p>
        </w:tc>
        <w:tc>
          <w:tcPr>
            <w:tcW w:w="1623" w:type="dxa"/>
            <w:gridSpan w:val="2"/>
            <w:vAlign w:val="center"/>
          </w:tcPr>
          <w:p w14:paraId="0CE8C9BD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E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4D4F3621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72DC7E6E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чет Е.В.</w:t>
            </w:r>
          </w:p>
          <w:p w14:paraId="0FEB3820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D4E855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599013FA" w14:textId="7BE1F45E" w:rsidR="006E1A69" w:rsidRDefault="006E1A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C418E" w14:paraId="778F2A1F" w14:textId="77777777" w:rsidTr="001B7DA0">
        <w:tc>
          <w:tcPr>
            <w:tcW w:w="14567" w:type="dxa"/>
            <w:gridSpan w:val="7"/>
            <w:vAlign w:val="center"/>
          </w:tcPr>
          <w:p w14:paraId="355ACD9F" w14:textId="77777777" w:rsidR="006C418E" w:rsidRPr="006C418E" w:rsidRDefault="006C418E" w:rsidP="006C41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ы индивидуальной профилактики</w:t>
            </w:r>
          </w:p>
        </w:tc>
      </w:tr>
      <w:tr w:rsidR="006E1A69" w14:paraId="6F0B1926" w14:textId="77777777" w:rsidTr="001B7DA0">
        <w:tc>
          <w:tcPr>
            <w:tcW w:w="675" w:type="dxa"/>
            <w:vAlign w:val="center"/>
          </w:tcPr>
          <w:p w14:paraId="7911E65D" w14:textId="2B98F9F6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1B7DA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37" w:type="dxa"/>
            <w:gridSpan w:val="2"/>
            <w:vAlign w:val="center"/>
          </w:tcPr>
          <w:p w14:paraId="3EBF712D" w14:textId="77777777" w:rsidR="006E1A69" w:rsidRPr="00680E80" w:rsidRDefault="006E1A69" w:rsidP="006E1A69">
            <w:pPr>
              <w:tabs>
                <w:tab w:val="left" w:pos="1531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ых профилактических мероприятий в отношении подростков и детей, проявляющих</w:t>
            </w:r>
            <w:r w:rsidRPr="001C555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55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r w:rsidRPr="001C555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 и мессенджерах</w:t>
            </w:r>
            <w:r w:rsidRPr="001C555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</w:t>
            </w:r>
            <w:r w:rsidRPr="001C555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Pr="001C555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555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му</w:t>
            </w:r>
            <w:r w:rsidRPr="001C555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555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руктивному</w:t>
            </w:r>
            <w:r w:rsidRPr="001C5554">
              <w:rPr>
                <w:rFonts w:ascii="Times New Roman" w:eastAsia="Times New Roman" w:hAnsi="Times New Roman" w:cs="Times New Roman"/>
                <w:spacing w:val="66"/>
                <w:w w:val="15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у радикальной,</w:t>
            </w:r>
            <w:r w:rsidRPr="001C5554">
              <w:rPr>
                <w:rFonts w:ascii="Times New Roman" w:eastAsia="Times New Roman" w:hAnsi="Times New Roman" w:cs="Times New Roman"/>
                <w:spacing w:val="73"/>
                <w:w w:val="15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енной и суицидальной</w:t>
            </w:r>
            <w:r w:rsidRPr="001C555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1C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623" w:type="dxa"/>
            <w:gridSpan w:val="2"/>
            <w:vAlign w:val="center"/>
          </w:tcPr>
          <w:p w14:paraId="51659AB2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21F2623F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6AAFBFC9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735D64FF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F888D0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29E5C6DF" w14:textId="39A58F45" w:rsidR="006E1A69" w:rsidRDefault="006E1A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6E1A69" w14:paraId="5E5461CB" w14:textId="77777777" w:rsidTr="001B7DA0">
        <w:tc>
          <w:tcPr>
            <w:tcW w:w="675" w:type="dxa"/>
            <w:vAlign w:val="center"/>
          </w:tcPr>
          <w:p w14:paraId="17D0B33B" w14:textId="5CCDAF2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1B7DA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37" w:type="dxa"/>
            <w:gridSpan w:val="2"/>
            <w:vAlign w:val="center"/>
          </w:tcPr>
          <w:p w14:paraId="1D1F988B" w14:textId="02B28FD9" w:rsidR="00AE72CC" w:rsidRPr="00AE72CC" w:rsidRDefault="00AE72CC" w:rsidP="00AE7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на регулярной основе выявление 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рукти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енному</w:t>
            </w:r>
            <w:r w:rsidR="001B7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рессивном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уицидальному поведению.</w:t>
            </w:r>
          </w:p>
          <w:p w14:paraId="7790F42D" w14:textId="020845FB" w:rsidR="006E1A69" w:rsidRDefault="00AE72CC" w:rsidP="00AE7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ми и трудностями соци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коллекти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 образовательных программ), ознакомления с их стран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ых сетях и мессенджерах.</w:t>
            </w:r>
          </w:p>
        </w:tc>
        <w:tc>
          <w:tcPr>
            <w:tcW w:w="1623" w:type="dxa"/>
            <w:gridSpan w:val="2"/>
            <w:vAlign w:val="center"/>
          </w:tcPr>
          <w:p w14:paraId="0EF46301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11A87454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5086CC31" w14:textId="23E7549F" w:rsidR="006E1A69" w:rsidRPr="00AE72CC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</w:tc>
      </w:tr>
      <w:tr w:rsidR="00C14EBA" w14:paraId="2FD72659" w14:textId="77777777" w:rsidTr="001B7DA0">
        <w:tc>
          <w:tcPr>
            <w:tcW w:w="14567" w:type="dxa"/>
            <w:gridSpan w:val="7"/>
            <w:vAlign w:val="center"/>
          </w:tcPr>
          <w:p w14:paraId="66389B76" w14:textId="77777777" w:rsidR="00C14EBA" w:rsidRPr="00EF6F53" w:rsidRDefault="00C14EBA" w:rsidP="00C14E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F6F5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ры информационно-пропагандистского (разъяснительного) характера и защиты</w:t>
            </w:r>
          </w:p>
          <w:p w14:paraId="24B0DB3B" w14:textId="77777777" w:rsidR="00C14EBA" w:rsidRPr="00C14EBA" w:rsidRDefault="00C14EBA" w:rsidP="00C14E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6F5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нформационного пространства Российской Федерации от идеологии терроризма</w:t>
            </w:r>
          </w:p>
        </w:tc>
      </w:tr>
      <w:tr w:rsidR="006E1A69" w14:paraId="4479DA12" w14:textId="77777777" w:rsidTr="001B7DA0">
        <w:tc>
          <w:tcPr>
            <w:tcW w:w="675" w:type="dxa"/>
            <w:vAlign w:val="center"/>
          </w:tcPr>
          <w:p w14:paraId="6BE6FBD9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.</w:t>
            </w:r>
          </w:p>
        </w:tc>
        <w:tc>
          <w:tcPr>
            <w:tcW w:w="8537" w:type="dxa"/>
            <w:gridSpan w:val="2"/>
            <w:vAlign w:val="center"/>
          </w:tcPr>
          <w:p w14:paraId="175893AB" w14:textId="2FFAA574" w:rsidR="006E1A69" w:rsidRDefault="00AE72CC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E1A69" w:rsidRPr="007B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временное распространение информационного материала антитеррористического контента, нацеленного на формирование негативного отношения к терроризму, украинскому </w:t>
            </w:r>
            <w:r w:rsidRPr="007B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изму и</w:t>
            </w:r>
            <w:r w:rsidR="006E1A69" w:rsidRPr="007B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нацизму</w:t>
            </w:r>
            <w:r w:rsid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приятие идей массовых убийств, разъяснение социальной значимости профилактической деятельности органов власти.</w:t>
            </w:r>
          </w:p>
        </w:tc>
        <w:tc>
          <w:tcPr>
            <w:tcW w:w="1623" w:type="dxa"/>
            <w:gridSpan w:val="2"/>
            <w:vAlign w:val="center"/>
          </w:tcPr>
          <w:p w14:paraId="3C25C6E3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60707A10" w14:textId="77777777" w:rsidR="00AE72CC" w:rsidRDefault="005177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й делами МР</w:t>
            </w:r>
          </w:p>
          <w:p w14:paraId="104BBC0C" w14:textId="2560E412" w:rsidR="00517769" w:rsidRDefault="005177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нина Е.Ю.</w:t>
            </w:r>
          </w:p>
        </w:tc>
      </w:tr>
      <w:tr w:rsidR="00517769" w14:paraId="18EA6D7E" w14:textId="77777777" w:rsidTr="001B7DA0">
        <w:tc>
          <w:tcPr>
            <w:tcW w:w="675" w:type="dxa"/>
            <w:vAlign w:val="center"/>
          </w:tcPr>
          <w:p w14:paraId="11AFC9D8" w14:textId="77777777" w:rsidR="00517769" w:rsidRDefault="00517769" w:rsidP="005177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.</w:t>
            </w:r>
          </w:p>
        </w:tc>
        <w:tc>
          <w:tcPr>
            <w:tcW w:w="8537" w:type="dxa"/>
            <w:gridSpan w:val="2"/>
            <w:vAlign w:val="center"/>
          </w:tcPr>
          <w:p w14:paraId="1FDF2D20" w14:textId="0BC01347" w:rsidR="00517769" w:rsidRDefault="00517769" w:rsidP="00517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сендж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коммуникации.</w:t>
            </w:r>
          </w:p>
        </w:tc>
        <w:tc>
          <w:tcPr>
            <w:tcW w:w="1623" w:type="dxa"/>
            <w:gridSpan w:val="2"/>
            <w:vAlign w:val="center"/>
          </w:tcPr>
          <w:p w14:paraId="4FD2ED4E" w14:textId="77777777" w:rsidR="00517769" w:rsidRDefault="00517769" w:rsidP="005177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732" w:type="dxa"/>
            <w:gridSpan w:val="2"/>
            <w:vAlign w:val="center"/>
          </w:tcPr>
          <w:p w14:paraId="2AD0B405" w14:textId="77777777" w:rsidR="00517769" w:rsidRDefault="00517769" w:rsidP="005177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й делами МР</w:t>
            </w:r>
          </w:p>
          <w:p w14:paraId="51287A58" w14:textId="2396F929" w:rsidR="00517769" w:rsidRPr="00FF467B" w:rsidRDefault="00517769" w:rsidP="00517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нина Е.Ю.</w:t>
            </w:r>
          </w:p>
        </w:tc>
      </w:tr>
      <w:tr w:rsidR="006E1A69" w14:paraId="2646A41E" w14:textId="77777777" w:rsidTr="001B7DA0">
        <w:tc>
          <w:tcPr>
            <w:tcW w:w="675" w:type="dxa"/>
            <w:vAlign w:val="center"/>
          </w:tcPr>
          <w:p w14:paraId="74774759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3.</w:t>
            </w:r>
          </w:p>
        </w:tc>
        <w:tc>
          <w:tcPr>
            <w:tcW w:w="8537" w:type="dxa"/>
            <w:gridSpan w:val="2"/>
            <w:vAlign w:val="center"/>
          </w:tcPr>
          <w:p w14:paraId="1EF9139A" w14:textId="6952E372" w:rsidR="006E1A69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нного каталога антитеррористических материалов созданный на базе Федеральной государственной информационной системы «Национальная электронная библиотека» (раздел «Противодействие терроризму в России») при подготовк</w:t>
            </w:r>
            <w:r w:rsid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и </w:t>
            </w:r>
            <w:proofErr w:type="spellStart"/>
            <w:r w:rsid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ных,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-пропагандистских мероприятий. </w:t>
            </w:r>
          </w:p>
        </w:tc>
        <w:tc>
          <w:tcPr>
            <w:tcW w:w="1623" w:type="dxa"/>
            <w:gridSpan w:val="2"/>
            <w:vAlign w:val="center"/>
          </w:tcPr>
          <w:p w14:paraId="5471AE92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3732" w:type="dxa"/>
            <w:gridSpan w:val="2"/>
            <w:vAlign w:val="center"/>
          </w:tcPr>
          <w:p w14:paraId="4DCE2697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78AB5581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5FFC3038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D2C602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299F8051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  <w:p w14:paraId="04712FE1" w14:textId="77777777" w:rsidR="00517769" w:rsidRDefault="005177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994082" w14:textId="77777777" w:rsidR="00517769" w:rsidRPr="00517769" w:rsidRDefault="00517769" w:rsidP="00517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МР</w:t>
            </w:r>
          </w:p>
          <w:p w14:paraId="2BFD0F74" w14:textId="6B4C8FD1" w:rsidR="00517769" w:rsidRPr="007B2549" w:rsidRDefault="00517769" w:rsidP="00517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Е.Ю.</w:t>
            </w:r>
          </w:p>
        </w:tc>
      </w:tr>
      <w:tr w:rsidR="006E1A69" w14:paraId="2D5582D7" w14:textId="77777777" w:rsidTr="001B7DA0">
        <w:tc>
          <w:tcPr>
            <w:tcW w:w="675" w:type="dxa"/>
            <w:vAlign w:val="center"/>
          </w:tcPr>
          <w:p w14:paraId="56EABECC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5.</w:t>
            </w:r>
          </w:p>
        </w:tc>
        <w:tc>
          <w:tcPr>
            <w:tcW w:w="8537" w:type="dxa"/>
            <w:gridSpan w:val="2"/>
            <w:vAlign w:val="center"/>
          </w:tcPr>
          <w:p w14:paraId="06A679E5" w14:textId="77777777" w:rsidR="006E1A69" w:rsidRDefault="006E1A69" w:rsidP="006E1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постоянного функционирования действующих выставочных экспозиций, посвященных землякам, которые проявили мужество и героизм либо   активную   гражданскую   позицию   в   противостоянии с международными террористическими организациями, открытие памятников   героям и включение   данных   памятных мест в экскурсионные программы.</w:t>
            </w:r>
          </w:p>
        </w:tc>
        <w:tc>
          <w:tcPr>
            <w:tcW w:w="1623" w:type="dxa"/>
            <w:gridSpan w:val="2"/>
            <w:vAlign w:val="center"/>
          </w:tcPr>
          <w:p w14:paraId="3B9EFB3E" w14:textId="77777777" w:rsidR="006E1A69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E5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1417592A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5EC46D5C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30A438BE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218E18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5D194413" w14:textId="4D54E39E" w:rsidR="006E1A69" w:rsidRDefault="006E1A69" w:rsidP="006E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963D45" w14:paraId="10BFEABA" w14:textId="77777777" w:rsidTr="001B7DA0">
        <w:tc>
          <w:tcPr>
            <w:tcW w:w="675" w:type="dxa"/>
            <w:vAlign w:val="center"/>
          </w:tcPr>
          <w:p w14:paraId="44894833" w14:textId="77777777" w:rsidR="00963D45" w:rsidRDefault="00963D45" w:rsidP="00963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6.</w:t>
            </w:r>
          </w:p>
        </w:tc>
        <w:tc>
          <w:tcPr>
            <w:tcW w:w="8537" w:type="dxa"/>
            <w:gridSpan w:val="2"/>
            <w:vAlign w:val="center"/>
          </w:tcPr>
          <w:p w14:paraId="61A39B0D" w14:textId="1959E6AB" w:rsidR="00963D45" w:rsidRPr="0006591B" w:rsidRDefault="00963D45" w:rsidP="00963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5886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е антитеррористическ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886">
              <w:rPr>
                <w:rFonts w:ascii="Times New Roman" w:eastAsia="Times New Roman" w:hAnsi="Times New Roman" w:cs="Times New Roman"/>
                <w:sz w:val="24"/>
                <w:szCs w:val="24"/>
              </w:rPr>
              <w:t>(текстовых, графических, аудио и видео) через средства 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8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в том числе в формате социальной рекла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886">
              <w:rPr>
                <w:rFonts w:ascii="Times New Roman" w:eastAsia="Times New Roman" w:hAnsi="Times New Roman" w:cs="Times New Roman"/>
                <w:sz w:val="24"/>
                <w:szCs w:val="24"/>
              </w:rPr>
              <w:t>и популярные каналы в социальных сетях и мессендж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gridSpan w:val="2"/>
            <w:vAlign w:val="center"/>
          </w:tcPr>
          <w:p w14:paraId="5C802959" w14:textId="77777777" w:rsidR="00963D45" w:rsidRDefault="00963D45" w:rsidP="00963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3732" w:type="dxa"/>
            <w:gridSpan w:val="2"/>
            <w:vAlign w:val="center"/>
          </w:tcPr>
          <w:p w14:paraId="6A354F78" w14:textId="77777777" w:rsidR="00963D45" w:rsidRDefault="00963D45" w:rsidP="00963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й делами МР</w:t>
            </w:r>
          </w:p>
          <w:p w14:paraId="2DCF9CD2" w14:textId="1A36A32F" w:rsidR="00963D45" w:rsidRPr="007B2549" w:rsidRDefault="00963D45" w:rsidP="00963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нина Е.Ю.</w:t>
            </w:r>
          </w:p>
        </w:tc>
      </w:tr>
      <w:tr w:rsidR="00F021B8" w14:paraId="6993501A" w14:textId="77777777" w:rsidTr="001B7DA0">
        <w:tc>
          <w:tcPr>
            <w:tcW w:w="14567" w:type="dxa"/>
            <w:gridSpan w:val="7"/>
            <w:vAlign w:val="center"/>
          </w:tcPr>
          <w:p w14:paraId="2D9C8B28" w14:textId="77777777" w:rsidR="00F021B8" w:rsidRPr="00F021B8" w:rsidRDefault="00F021B8" w:rsidP="00F021B8">
            <w:pPr>
              <w:pStyle w:val="a4"/>
              <w:numPr>
                <w:ilvl w:val="0"/>
                <w:numId w:val="1"/>
              </w:numPr>
              <w:ind w:left="-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1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ы кадрового и методического обеспечения профилактической работы</w:t>
            </w:r>
          </w:p>
        </w:tc>
      </w:tr>
      <w:tr w:rsidR="00963D45" w14:paraId="0CB60340" w14:textId="77777777" w:rsidTr="001B7DA0">
        <w:tc>
          <w:tcPr>
            <w:tcW w:w="675" w:type="dxa"/>
            <w:vAlign w:val="center"/>
          </w:tcPr>
          <w:p w14:paraId="0F19F53D" w14:textId="1D3BF759" w:rsidR="00963D45" w:rsidRDefault="001B7DA0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8537" w:type="dxa"/>
            <w:gridSpan w:val="2"/>
            <w:vAlign w:val="center"/>
          </w:tcPr>
          <w:p w14:paraId="71E1EC1D" w14:textId="052148CC" w:rsidR="00963D45" w:rsidRDefault="00963D45" w:rsidP="00963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ть 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ответственных за решение задач по противодействию идеологии 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 и РАНХиГС с аппаратом НАК, на б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96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го образования.</w:t>
            </w:r>
          </w:p>
        </w:tc>
        <w:tc>
          <w:tcPr>
            <w:tcW w:w="1623" w:type="dxa"/>
            <w:gridSpan w:val="2"/>
            <w:vAlign w:val="center"/>
          </w:tcPr>
          <w:p w14:paraId="032C1544" w14:textId="713CFF3C" w:rsidR="00963D45" w:rsidRDefault="00963D45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 в 3 года</w:t>
            </w:r>
          </w:p>
        </w:tc>
        <w:tc>
          <w:tcPr>
            <w:tcW w:w="3732" w:type="dxa"/>
            <w:gridSpan w:val="2"/>
            <w:vAlign w:val="center"/>
          </w:tcPr>
          <w:p w14:paraId="6FFA764B" w14:textId="77777777" w:rsidR="00963D45" w:rsidRDefault="00963D45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заместитель главы МР</w:t>
            </w:r>
          </w:p>
          <w:p w14:paraId="4D388793" w14:textId="66DFC5DA" w:rsidR="00963D45" w:rsidRDefault="00963D45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шин В.А.</w:t>
            </w:r>
          </w:p>
        </w:tc>
      </w:tr>
      <w:tr w:rsidR="006E1A69" w14:paraId="61C04207" w14:textId="77777777" w:rsidTr="001B7DA0">
        <w:tc>
          <w:tcPr>
            <w:tcW w:w="675" w:type="dxa"/>
            <w:vAlign w:val="center"/>
          </w:tcPr>
          <w:p w14:paraId="5374D5BA" w14:textId="76DBF026" w:rsidR="006E1A69" w:rsidRDefault="001B7DA0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</w:t>
            </w:r>
            <w:r w:rsidR="006E1A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37" w:type="dxa"/>
            <w:gridSpan w:val="2"/>
            <w:vAlign w:val="center"/>
          </w:tcPr>
          <w:p w14:paraId="16F0730C" w14:textId="5D94A9D3" w:rsidR="00321ECA" w:rsidRPr="00321ECA" w:rsidRDefault="00321ECA" w:rsidP="00321E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мпетенций в деятельности по обеспечению профил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психологической и информационной безопасности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х ценностей, практических навыков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44382A12" w14:textId="6064BBF1" w:rsidR="006E1A69" w:rsidRDefault="00321ECA" w:rsidP="00321E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омис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фликтных ситуациях.</w:t>
            </w:r>
          </w:p>
        </w:tc>
        <w:tc>
          <w:tcPr>
            <w:tcW w:w="1623" w:type="dxa"/>
            <w:gridSpan w:val="2"/>
            <w:vAlign w:val="center"/>
          </w:tcPr>
          <w:p w14:paraId="39B2C4CA" w14:textId="77777777" w:rsidR="006E1A69" w:rsidRPr="00B93E54" w:rsidRDefault="006E1A69" w:rsidP="006E1A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3732" w:type="dxa"/>
            <w:gridSpan w:val="2"/>
            <w:vAlign w:val="center"/>
          </w:tcPr>
          <w:p w14:paraId="607349E5" w14:textId="77777777" w:rsidR="006E1A69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1A344177" w14:textId="567850AD" w:rsidR="006E1A69" w:rsidRPr="00321ECA" w:rsidRDefault="006E1A69" w:rsidP="006E1A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</w:tc>
      </w:tr>
      <w:tr w:rsidR="00321ECA" w14:paraId="41625D29" w14:textId="77777777" w:rsidTr="001B7DA0">
        <w:tc>
          <w:tcPr>
            <w:tcW w:w="675" w:type="dxa"/>
            <w:vAlign w:val="center"/>
          </w:tcPr>
          <w:p w14:paraId="61B03BC1" w14:textId="07287C9F" w:rsidR="00321ECA" w:rsidRDefault="001B7DA0" w:rsidP="00321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3</w:t>
            </w:r>
          </w:p>
        </w:tc>
        <w:tc>
          <w:tcPr>
            <w:tcW w:w="8537" w:type="dxa"/>
            <w:gridSpan w:val="2"/>
            <w:vAlign w:val="center"/>
          </w:tcPr>
          <w:p w14:paraId="40F14FDA" w14:textId="52A501EC" w:rsidR="00321ECA" w:rsidRPr="00321ECA" w:rsidRDefault="00321ECA" w:rsidP="00321E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E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нять организационно-управленческие меры профилактики деструктивных проявлений.</w:t>
            </w:r>
          </w:p>
        </w:tc>
        <w:tc>
          <w:tcPr>
            <w:tcW w:w="1623" w:type="dxa"/>
            <w:gridSpan w:val="2"/>
            <w:vAlign w:val="center"/>
          </w:tcPr>
          <w:p w14:paraId="049137E3" w14:textId="3860A8EE" w:rsidR="00321ECA" w:rsidRDefault="00321ECA" w:rsidP="00321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3732" w:type="dxa"/>
            <w:gridSpan w:val="2"/>
            <w:vAlign w:val="center"/>
          </w:tcPr>
          <w:p w14:paraId="6F08B0D8" w14:textId="77777777" w:rsidR="00321ECA" w:rsidRDefault="00321ECA" w:rsidP="00321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5219C333" w14:textId="3B75495A" w:rsidR="00321ECA" w:rsidRDefault="00321ECA" w:rsidP="00321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</w:tc>
      </w:tr>
      <w:tr w:rsidR="00321ECA" w14:paraId="74FA53F2" w14:textId="77777777" w:rsidTr="001B7DA0">
        <w:tc>
          <w:tcPr>
            <w:tcW w:w="675" w:type="dxa"/>
            <w:vAlign w:val="center"/>
          </w:tcPr>
          <w:p w14:paraId="27B1F18B" w14:textId="2FEB8943" w:rsidR="00321ECA" w:rsidRDefault="00321ECA" w:rsidP="00321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1B7DA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37" w:type="dxa"/>
            <w:gridSpan w:val="2"/>
            <w:vAlign w:val="center"/>
          </w:tcPr>
          <w:p w14:paraId="708C23A8" w14:textId="3E95AD96" w:rsidR="00321ECA" w:rsidRDefault="00321ECA" w:rsidP="00321E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ежегодного планирования комплекса мероприятий по противодействию идеологии терроризма и своевременного внесения коррективов в профилактическую работу осуществлять</w:t>
            </w:r>
            <w:r w:rsidRPr="00F0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у</w:t>
            </w:r>
            <w:r w:rsidRPr="00F0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реализации </w:t>
            </w:r>
            <w:proofErr w:type="spellStart"/>
            <w:r w:rsidRPr="00F0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илактических</w:t>
            </w:r>
            <w:proofErr w:type="spellEnd"/>
            <w:r w:rsidRPr="00F021B8">
              <w:rPr>
                <w:rFonts w:ascii="Times New Roman" w:eastAsia="Times New Roman" w:hAnsi="Times New Roman" w:cs="Times New Roman"/>
                <w:sz w:val="24"/>
                <w:szCs w:val="24"/>
              </w:rPr>
              <w:t>, и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21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истски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gridSpan w:val="2"/>
            <w:vAlign w:val="center"/>
          </w:tcPr>
          <w:p w14:paraId="4B40CCC8" w14:textId="77777777" w:rsidR="00321ECA" w:rsidRDefault="00321ECA" w:rsidP="00321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3732" w:type="dxa"/>
            <w:gridSpan w:val="2"/>
            <w:vAlign w:val="center"/>
          </w:tcPr>
          <w:p w14:paraId="05D0EEDC" w14:textId="77777777" w:rsidR="00321ECA" w:rsidRDefault="00321ECA" w:rsidP="00321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главы МР по образованию, дополнительному образованию и спорту</w:t>
            </w:r>
          </w:p>
          <w:p w14:paraId="3B6818DB" w14:textId="77777777" w:rsidR="00321ECA" w:rsidRDefault="00321ECA" w:rsidP="00321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чет Е.В.</w:t>
            </w:r>
          </w:p>
          <w:p w14:paraId="238E6679" w14:textId="77777777" w:rsidR="00321ECA" w:rsidRDefault="00321ECA" w:rsidP="00321E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FDEC6D" w14:textId="77777777" w:rsidR="00321ECA" w:rsidRDefault="00321ECA" w:rsidP="00321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культуры администрации МР</w:t>
            </w:r>
          </w:p>
          <w:p w14:paraId="0FFCEC1A" w14:textId="3063DB7A" w:rsidR="00321ECA" w:rsidRPr="007B2549" w:rsidRDefault="00321ECA" w:rsidP="00321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нева Д.К.</w:t>
            </w:r>
          </w:p>
        </w:tc>
      </w:tr>
      <w:tr w:rsidR="00412C0A" w14:paraId="0BDE6384" w14:textId="77777777" w:rsidTr="001B7DA0">
        <w:tc>
          <w:tcPr>
            <w:tcW w:w="14567" w:type="dxa"/>
            <w:gridSpan w:val="7"/>
            <w:vAlign w:val="center"/>
          </w:tcPr>
          <w:p w14:paraId="1A961CDF" w14:textId="6075F37A" w:rsidR="00412C0A" w:rsidRPr="00412C0A" w:rsidRDefault="00412C0A" w:rsidP="00412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2C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рганизационные меры</w:t>
            </w:r>
          </w:p>
        </w:tc>
      </w:tr>
      <w:tr w:rsidR="00412C0A" w14:paraId="1FDB72A8" w14:textId="77777777" w:rsidTr="001B7DA0">
        <w:tc>
          <w:tcPr>
            <w:tcW w:w="675" w:type="dxa"/>
            <w:vAlign w:val="center"/>
          </w:tcPr>
          <w:p w14:paraId="5A826B5E" w14:textId="642D8582" w:rsidR="00412C0A" w:rsidRDefault="001B7DA0" w:rsidP="00412C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</w:t>
            </w:r>
          </w:p>
        </w:tc>
        <w:tc>
          <w:tcPr>
            <w:tcW w:w="8537" w:type="dxa"/>
            <w:gridSpan w:val="2"/>
            <w:vAlign w:val="center"/>
          </w:tcPr>
          <w:p w14:paraId="585DE23E" w14:textId="70CBF7DC" w:rsidR="00412C0A" w:rsidRDefault="00412C0A" w:rsidP="00412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комиссии муниципального района осуществлять координацию и контроль деятельности подведомственных структур и ответственных лиц по исполнению мероприятий реализации Комплексного плана.</w:t>
            </w:r>
          </w:p>
        </w:tc>
        <w:tc>
          <w:tcPr>
            <w:tcW w:w="1623" w:type="dxa"/>
            <w:gridSpan w:val="2"/>
            <w:vAlign w:val="center"/>
          </w:tcPr>
          <w:p w14:paraId="24BD5059" w14:textId="434B37DA" w:rsidR="00412C0A" w:rsidRDefault="00412C0A" w:rsidP="00412C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 в полугодие</w:t>
            </w:r>
          </w:p>
        </w:tc>
        <w:tc>
          <w:tcPr>
            <w:tcW w:w="3732" w:type="dxa"/>
            <w:gridSpan w:val="2"/>
            <w:vAlign w:val="center"/>
          </w:tcPr>
          <w:p w14:paraId="5DCBC6C5" w14:textId="77777777" w:rsidR="00412C0A" w:rsidRDefault="00412C0A" w:rsidP="00412C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заместитель главы МР</w:t>
            </w:r>
          </w:p>
          <w:p w14:paraId="0DC0286C" w14:textId="6D956CCC" w:rsidR="00412C0A" w:rsidRDefault="00412C0A" w:rsidP="00412C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шин В.А.</w:t>
            </w:r>
          </w:p>
        </w:tc>
      </w:tr>
      <w:tr w:rsidR="00EF6F53" w14:paraId="2DFD2E1F" w14:textId="77777777" w:rsidTr="001B7DA0">
        <w:tc>
          <w:tcPr>
            <w:tcW w:w="675" w:type="dxa"/>
            <w:vAlign w:val="center"/>
          </w:tcPr>
          <w:p w14:paraId="29C76E04" w14:textId="47BC1347" w:rsidR="00EF6F53" w:rsidRDefault="001B7DA0" w:rsidP="00EF6F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2</w:t>
            </w:r>
          </w:p>
        </w:tc>
        <w:tc>
          <w:tcPr>
            <w:tcW w:w="8537" w:type="dxa"/>
            <w:gridSpan w:val="2"/>
            <w:vAlign w:val="center"/>
          </w:tcPr>
          <w:p w14:paraId="62D44A45" w14:textId="01771254" w:rsidR="00EF6F53" w:rsidRDefault="00EF6F53" w:rsidP="00EF6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ить персональную ответственность за качество и эффективность профилактической работы на руководителей подведомственных структур</w:t>
            </w:r>
            <w:r w:rsidRPr="00412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олнению мероприятий реализации Комплексного плана</w:t>
            </w:r>
          </w:p>
        </w:tc>
        <w:tc>
          <w:tcPr>
            <w:tcW w:w="1623" w:type="dxa"/>
            <w:gridSpan w:val="2"/>
            <w:vAlign w:val="center"/>
          </w:tcPr>
          <w:p w14:paraId="05322976" w14:textId="32564532" w:rsidR="00EF6F53" w:rsidRDefault="00EF6F53" w:rsidP="00EF6F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32" w:type="dxa"/>
            <w:gridSpan w:val="2"/>
            <w:vAlign w:val="center"/>
          </w:tcPr>
          <w:p w14:paraId="4909DE91" w14:textId="77777777" w:rsidR="00EF6F53" w:rsidRDefault="00EF6F53" w:rsidP="00EF6F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заместитель главы МР</w:t>
            </w:r>
          </w:p>
          <w:p w14:paraId="706D5906" w14:textId="1AAC4FCC" w:rsidR="00EF6F53" w:rsidRDefault="00EF6F53" w:rsidP="00EF6F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шин В.А.</w:t>
            </w:r>
          </w:p>
        </w:tc>
      </w:tr>
      <w:tr w:rsidR="00EF6F53" w14:paraId="4C7DEEFA" w14:textId="77777777" w:rsidTr="001B7DA0">
        <w:tc>
          <w:tcPr>
            <w:tcW w:w="675" w:type="dxa"/>
            <w:vAlign w:val="center"/>
          </w:tcPr>
          <w:p w14:paraId="25915308" w14:textId="284E6B41" w:rsidR="00EF6F53" w:rsidRDefault="001B7DA0" w:rsidP="00EF6F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3</w:t>
            </w:r>
          </w:p>
        </w:tc>
        <w:tc>
          <w:tcPr>
            <w:tcW w:w="8537" w:type="dxa"/>
            <w:gridSpan w:val="2"/>
            <w:vAlign w:val="center"/>
          </w:tcPr>
          <w:p w14:paraId="532B1F4A" w14:textId="6C592110" w:rsidR="00EF6F53" w:rsidRDefault="00EF6F53" w:rsidP="00EF6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сходных обязательств, связанных с исполнением мероприятий осуществляется в рамках муниципальной программы «</w:t>
            </w:r>
            <w:r w:rsidRPr="00EF6F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противодействие экстремизму на территории муниципального района «Оловянни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gridSpan w:val="2"/>
            <w:vAlign w:val="center"/>
          </w:tcPr>
          <w:p w14:paraId="385C3B5E" w14:textId="32A955AC" w:rsidR="00EF6F53" w:rsidRDefault="00EF6F53" w:rsidP="00EF6F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32" w:type="dxa"/>
            <w:gridSpan w:val="2"/>
            <w:vAlign w:val="center"/>
          </w:tcPr>
          <w:p w14:paraId="5F7E06E5" w14:textId="77777777" w:rsidR="00EF6F53" w:rsidRDefault="00EF6F53" w:rsidP="00EF6F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заместитель главы МР</w:t>
            </w:r>
          </w:p>
          <w:p w14:paraId="455E44B0" w14:textId="00DB6B78" w:rsidR="00EF6F53" w:rsidRDefault="00EF6F53" w:rsidP="00EF6F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шин В.А.</w:t>
            </w:r>
          </w:p>
        </w:tc>
      </w:tr>
    </w:tbl>
    <w:p w14:paraId="42735516" w14:textId="77777777" w:rsidR="00C06B12" w:rsidRDefault="00C06B12" w:rsidP="00C0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415AA" w14:textId="77777777" w:rsidR="00ED1B45" w:rsidRDefault="00ED1B45" w:rsidP="00C0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1172" w14:textId="77777777" w:rsidR="00ED1B45" w:rsidRDefault="00ED1B45" w:rsidP="00C0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1B45" w:rsidSect="009D5CD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7E21B" w14:textId="77777777" w:rsidR="003340CF" w:rsidRDefault="003340CF" w:rsidP="00423010">
      <w:pPr>
        <w:spacing w:after="0" w:line="240" w:lineRule="auto"/>
      </w:pPr>
      <w:r>
        <w:separator/>
      </w:r>
    </w:p>
  </w:endnote>
  <w:endnote w:type="continuationSeparator" w:id="0">
    <w:p w14:paraId="15C7E21E" w14:textId="77777777" w:rsidR="003340CF" w:rsidRDefault="003340CF" w:rsidP="0042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21EA" w14:textId="77777777" w:rsidR="003340CF" w:rsidRDefault="003340CF" w:rsidP="00423010">
      <w:pPr>
        <w:spacing w:after="0" w:line="240" w:lineRule="auto"/>
      </w:pPr>
      <w:r>
        <w:separator/>
      </w:r>
    </w:p>
  </w:footnote>
  <w:footnote w:type="continuationSeparator" w:id="0">
    <w:p w14:paraId="7BC0AC7F" w14:textId="77777777" w:rsidR="003340CF" w:rsidRDefault="003340CF" w:rsidP="0042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BA1F03"/>
    <w:multiLevelType w:val="hybridMultilevel"/>
    <w:tmpl w:val="CC56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EA127A"/>
    <w:multiLevelType w:val="hybridMultilevel"/>
    <w:tmpl w:val="6CBCD858"/>
    <w:lvl w:ilvl="0" w:tplc="02246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C2"/>
    <w:rsid w:val="0006591B"/>
    <w:rsid w:val="00067F39"/>
    <w:rsid w:val="001076C2"/>
    <w:rsid w:val="001A6D7C"/>
    <w:rsid w:val="001B7DA0"/>
    <w:rsid w:val="001C1071"/>
    <w:rsid w:val="001C5554"/>
    <w:rsid w:val="001C591B"/>
    <w:rsid w:val="002635C8"/>
    <w:rsid w:val="00297314"/>
    <w:rsid w:val="002A23AA"/>
    <w:rsid w:val="002C00E9"/>
    <w:rsid w:val="002E4CD3"/>
    <w:rsid w:val="00320941"/>
    <w:rsid w:val="00321AD1"/>
    <w:rsid w:val="00321ECA"/>
    <w:rsid w:val="003340CF"/>
    <w:rsid w:val="00375F8B"/>
    <w:rsid w:val="003F621B"/>
    <w:rsid w:val="004076CB"/>
    <w:rsid w:val="00412C0A"/>
    <w:rsid w:val="00423010"/>
    <w:rsid w:val="00423F06"/>
    <w:rsid w:val="0045347D"/>
    <w:rsid w:val="00460480"/>
    <w:rsid w:val="00495435"/>
    <w:rsid w:val="004A37D8"/>
    <w:rsid w:val="004B43D9"/>
    <w:rsid w:val="00517769"/>
    <w:rsid w:val="00530FC7"/>
    <w:rsid w:val="005620AE"/>
    <w:rsid w:val="005C2DB9"/>
    <w:rsid w:val="005E4989"/>
    <w:rsid w:val="0060599D"/>
    <w:rsid w:val="00680E80"/>
    <w:rsid w:val="00682BB3"/>
    <w:rsid w:val="00696CF0"/>
    <w:rsid w:val="006C418E"/>
    <w:rsid w:val="006C6715"/>
    <w:rsid w:val="006E1A69"/>
    <w:rsid w:val="00722C39"/>
    <w:rsid w:val="007B2549"/>
    <w:rsid w:val="007C598F"/>
    <w:rsid w:val="007D3CB2"/>
    <w:rsid w:val="00805CBD"/>
    <w:rsid w:val="00830639"/>
    <w:rsid w:val="008613B0"/>
    <w:rsid w:val="008C06DB"/>
    <w:rsid w:val="00925FF7"/>
    <w:rsid w:val="00963D45"/>
    <w:rsid w:val="00995662"/>
    <w:rsid w:val="009D047E"/>
    <w:rsid w:val="009D5CD3"/>
    <w:rsid w:val="009E0B21"/>
    <w:rsid w:val="009E5CE2"/>
    <w:rsid w:val="00A5366C"/>
    <w:rsid w:val="00A66BCE"/>
    <w:rsid w:val="00A71675"/>
    <w:rsid w:val="00AA3230"/>
    <w:rsid w:val="00AE72CC"/>
    <w:rsid w:val="00B11AA4"/>
    <w:rsid w:val="00B21497"/>
    <w:rsid w:val="00B30483"/>
    <w:rsid w:val="00B645B4"/>
    <w:rsid w:val="00B93E54"/>
    <w:rsid w:val="00C06B12"/>
    <w:rsid w:val="00C14EBA"/>
    <w:rsid w:val="00CC7F67"/>
    <w:rsid w:val="00D61CEA"/>
    <w:rsid w:val="00E338A1"/>
    <w:rsid w:val="00E45886"/>
    <w:rsid w:val="00ED1B45"/>
    <w:rsid w:val="00EE672D"/>
    <w:rsid w:val="00EF6F53"/>
    <w:rsid w:val="00EF7E31"/>
    <w:rsid w:val="00F021B8"/>
    <w:rsid w:val="00F163B6"/>
    <w:rsid w:val="00FF45AD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4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C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010"/>
  </w:style>
  <w:style w:type="paragraph" w:styleId="a9">
    <w:name w:val="footer"/>
    <w:basedOn w:val="a"/>
    <w:link w:val="aa"/>
    <w:uiPriority w:val="99"/>
    <w:unhideWhenUsed/>
    <w:rsid w:val="0042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C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010"/>
  </w:style>
  <w:style w:type="paragraph" w:styleId="a9">
    <w:name w:val="footer"/>
    <w:basedOn w:val="a"/>
    <w:link w:val="aa"/>
    <w:uiPriority w:val="99"/>
    <w:unhideWhenUsed/>
    <w:rsid w:val="0042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BBD3-8EDB-4278-BBD2-37BCD5A1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 Юрьевна Калинина</cp:lastModifiedBy>
  <cp:revision>4</cp:revision>
  <cp:lastPrinted>2024-02-14T11:22:00Z</cp:lastPrinted>
  <dcterms:created xsi:type="dcterms:W3CDTF">2024-03-15T00:11:00Z</dcterms:created>
  <dcterms:modified xsi:type="dcterms:W3CDTF">2024-03-19T01:01:00Z</dcterms:modified>
</cp:coreProperties>
</file>